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594C07">
        <w:rPr>
          <w:b/>
          <w:sz w:val="32"/>
          <w:szCs w:val="32"/>
        </w:rPr>
        <w:t>zadávací</w:t>
      </w:r>
      <w:r w:rsidR="003D0773">
        <w:rPr>
          <w:b/>
          <w:sz w:val="32"/>
          <w:szCs w:val="32"/>
        </w:rPr>
        <w:t>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502A18" w:rsidRDefault="00502A18" w:rsidP="00502A18"/>
    <w:p w:rsidR="00502A18" w:rsidRPr="006B4D9B" w:rsidRDefault="00502A18" w:rsidP="001A2B06">
      <w:pPr>
        <w:jc w:val="both"/>
        <w:rPr>
          <w:sz w:val="20"/>
          <w:szCs w:val="22"/>
        </w:rPr>
      </w:pPr>
      <w:r w:rsidRPr="00257F93">
        <w:rPr>
          <w:sz w:val="22"/>
          <w:szCs w:val="22"/>
        </w:rPr>
        <w:t xml:space="preserve">Čestně prohlašuji, že jako účastník akceptujeme podmínky </w:t>
      </w:r>
      <w:r w:rsidR="00594C07">
        <w:rPr>
          <w:sz w:val="22"/>
          <w:szCs w:val="22"/>
        </w:rPr>
        <w:t>zadávací</w:t>
      </w:r>
      <w:r>
        <w:rPr>
          <w:sz w:val="22"/>
          <w:szCs w:val="22"/>
        </w:rPr>
        <w:t>ho</w:t>
      </w:r>
      <w:r w:rsidRPr="00257F93">
        <w:rPr>
          <w:sz w:val="22"/>
          <w:szCs w:val="22"/>
        </w:rPr>
        <w:t xml:space="preserve"> řízení </w:t>
      </w:r>
      <w:r w:rsidR="00667002" w:rsidRPr="00257F93">
        <w:rPr>
          <w:sz w:val="22"/>
          <w:szCs w:val="22"/>
        </w:rPr>
        <w:t>a že nabídková cena za realizaci díla je maximální se započtením veškerých nákladů, rizik, zisku a finančních vlivů (např. in</w:t>
      </w:r>
      <w:r w:rsidR="00667002">
        <w:rPr>
          <w:sz w:val="22"/>
          <w:szCs w:val="22"/>
        </w:rPr>
        <w:t xml:space="preserve">flace) po celou dobu </w:t>
      </w:r>
      <w:r w:rsidR="00667002" w:rsidRPr="005F3246">
        <w:rPr>
          <w:sz w:val="22"/>
          <w:szCs w:val="22"/>
        </w:rPr>
        <w:t xml:space="preserve">realizace zakázky a že jsme provedli kontrolu úplnosti </w:t>
      </w:r>
      <w:r w:rsidR="00667002">
        <w:rPr>
          <w:sz w:val="22"/>
          <w:szCs w:val="22"/>
        </w:rPr>
        <w:t xml:space="preserve">podmínek </w:t>
      </w:r>
      <w:r w:rsidR="00D76900">
        <w:rPr>
          <w:sz w:val="22"/>
          <w:szCs w:val="22"/>
        </w:rPr>
        <w:t>zadávací</w:t>
      </w:r>
      <w:r w:rsidR="00667002">
        <w:rPr>
          <w:sz w:val="22"/>
          <w:szCs w:val="22"/>
        </w:rPr>
        <w:t>ho řízení</w:t>
      </w:r>
      <w:r w:rsidR="00667002" w:rsidRPr="005F3246">
        <w:rPr>
          <w:sz w:val="22"/>
          <w:szCs w:val="22"/>
        </w:rPr>
        <w:t xml:space="preserve"> vzhledem k jednoznačnosti zadání a technického řešení a že nám jsou známy veškeré technické kvalitativní a jiné požadavky nezbytné k realizaci předmětu plnění a že disponujeme takovými kapacitními a odbornými znalostmi, které jsou k provedení předmětu plnění nezbytné</w:t>
      </w:r>
      <w:r w:rsidR="00667002" w:rsidRPr="006B4D9B">
        <w:rPr>
          <w:sz w:val="22"/>
        </w:rPr>
        <w:t>.</w:t>
      </w:r>
    </w:p>
    <w:p w:rsidR="00502A18" w:rsidRDefault="00502A18" w:rsidP="00502A18">
      <w:pPr>
        <w:jc w:val="both"/>
        <w:rPr>
          <w:sz w:val="22"/>
          <w:szCs w:val="22"/>
        </w:rPr>
      </w:pPr>
    </w:p>
    <w:p w:rsidR="00502A18" w:rsidRPr="006B4D9B" w:rsidRDefault="00502A18" w:rsidP="001A2B06">
      <w:pPr>
        <w:jc w:val="both"/>
        <w:rPr>
          <w:sz w:val="22"/>
        </w:rPr>
      </w:pPr>
      <w:r w:rsidRPr="006B4D9B">
        <w:rPr>
          <w:sz w:val="22"/>
        </w:rPr>
        <w:t xml:space="preserve">Prohlašuji, že jsme jako účastník </w:t>
      </w:r>
      <w:r w:rsidR="00285719">
        <w:rPr>
          <w:sz w:val="22"/>
        </w:rPr>
        <w:t>zadávacího řízení</w:t>
      </w:r>
      <w:r w:rsidRPr="006B4D9B">
        <w:rPr>
          <w:sz w:val="22"/>
        </w:rPr>
        <w:t xml:space="preserve"> průběžně sledovali, do konce lhůty pro podání nabídek, předmětnou zakázku na Profilu zadavatele z důvodu případného vysvětlení zadávací dokumentace a jeho začlenění do nabídky.</w:t>
      </w:r>
    </w:p>
    <w:p w:rsidR="00502A18" w:rsidRPr="00257F93" w:rsidRDefault="00502A18" w:rsidP="00502A18">
      <w:pPr>
        <w:jc w:val="both"/>
        <w:rPr>
          <w:sz w:val="22"/>
          <w:szCs w:val="22"/>
        </w:rPr>
      </w:pPr>
    </w:p>
    <w:p w:rsidR="00502A18" w:rsidRPr="00257F93" w:rsidRDefault="00502A18" w:rsidP="001A2B06">
      <w:pPr>
        <w:rPr>
          <w:sz w:val="22"/>
          <w:szCs w:val="22"/>
        </w:rPr>
      </w:pPr>
      <w:r w:rsidRPr="00257F93">
        <w:rPr>
          <w:sz w:val="22"/>
          <w:szCs w:val="22"/>
        </w:rPr>
        <w:t>Čestně prohlašuji, že veškeré informace uváděné a obsažené v nabídce jsou pravdivé.</w:t>
      </w:r>
    </w:p>
    <w:p w:rsidR="00502A18" w:rsidRPr="00257F93" w:rsidRDefault="00502A18" w:rsidP="00502A18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897A36">
        <w:rPr>
          <w:sz w:val="22"/>
          <w:szCs w:val="22"/>
          <w:shd w:val="clear" w:color="auto" w:fill="FFF2CC" w:themeFill="accent4" w:themeFillTint="33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897A36">
        <w:rPr>
          <w:sz w:val="22"/>
          <w:szCs w:val="22"/>
          <w:shd w:val="clear" w:color="auto" w:fill="FFF2CC" w:themeFill="accent4" w:themeFillTint="33"/>
        </w:rPr>
        <w:t>………</w:t>
      </w:r>
      <w:bookmarkStart w:id="0" w:name="_GoBack"/>
      <w:bookmarkEnd w:id="0"/>
      <w:r w:rsidRPr="00897A36">
        <w:rPr>
          <w:sz w:val="22"/>
          <w:szCs w:val="22"/>
          <w:shd w:val="clear" w:color="auto" w:fill="FFF2CC" w:themeFill="accent4" w:themeFillTint="33"/>
        </w:rPr>
        <w:t>……………………….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D90BF2" w:rsidRDefault="00D90BF2"/>
    <w:sectPr w:rsidR="00D90BF2" w:rsidSect="00911822"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E14E3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623B81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81" w:rsidRPr="00623B81" w:rsidRDefault="009647ED" w:rsidP="0044697D">
    <w:pPr>
      <w:pStyle w:val="Zhlav"/>
      <w:pBdr>
        <w:bottom w:val="single" w:sz="6" w:space="1" w:color="auto"/>
      </w:pBdr>
    </w:pPr>
    <w:r w:rsidRPr="002E6AE7">
      <w:rPr>
        <w:sz w:val="22"/>
        <w:szCs w:val="22"/>
      </w:rPr>
      <w:t xml:space="preserve">Veřejná zakázka </w:t>
    </w:r>
    <w:r w:rsidR="00D76900" w:rsidRPr="00D76900">
      <w:rPr>
        <w:i/>
        <w:sz w:val="22"/>
        <w:szCs w:val="22"/>
      </w:rPr>
      <w:t>TP a Rozvoj IS DT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0F014F"/>
    <w:rsid w:val="00194EB9"/>
    <w:rsid w:val="001A1923"/>
    <w:rsid w:val="001A2B06"/>
    <w:rsid w:val="00285719"/>
    <w:rsid w:val="002B21F8"/>
    <w:rsid w:val="002E6AE7"/>
    <w:rsid w:val="00303C53"/>
    <w:rsid w:val="003D0773"/>
    <w:rsid w:val="003D31BB"/>
    <w:rsid w:val="003D4344"/>
    <w:rsid w:val="003E3A5F"/>
    <w:rsid w:val="003F415D"/>
    <w:rsid w:val="0044697D"/>
    <w:rsid w:val="00502A18"/>
    <w:rsid w:val="00594C07"/>
    <w:rsid w:val="006151EF"/>
    <w:rsid w:val="00622773"/>
    <w:rsid w:val="00623B81"/>
    <w:rsid w:val="00667002"/>
    <w:rsid w:val="006D4411"/>
    <w:rsid w:val="007E1750"/>
    <w:rsid w:val="00806BCC"/>
    <w:rsid w:val="00897A36"/>
    <w:rsid w:val="0091788E"/>
    <w:rsid w:val="0095324A"/>
    <w:rsid w:val="00956609"/>
    <w:rsid w:val="009647ED"/>
    <w:rsid w:val="00977BD6"/>
    <w:rsid w:val="00B2406B"/>
    <w:rsid w:val="00BE5E0C"/>
    <w:rsid w:val="00CA0EC1"/>
    <w:rsid w:val="00D76900"/>
    <w:rsid w:val="00D90BF2"/>
    <w:rsid w:val="00DE6045"/>
    <w:rsid w:val="00E14E3D"/>
    <w:rsid w:val="00E85065"/>
    <w:rsid w:val="00F00D71"/>
    <w:rsid w:val="00F34F5C"/>
    <w:rsid w:val="00F575C3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B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B0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1317-55F4-4000-B823-F39AE90D95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72628b-1225-4e44-b62f-b96cc0d46f4a"/>
  </ds:schemaRefs>
</ds:datastoreItem>
</file>

<file path=customXml/itemProps2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E4F95-2360-49A7-9D74-02CEE7D3F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72628b-1225-4e44-b62f-b96cc0d46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AF5D29-C0AB-4543-A5C3-69CAC647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Papík Miroslav</cp:lastModifiedBy>
  <cp:revision>25</cp:revision>
  <dcterms:created xsi:type="dcterms:W3CDTF">2023-05-12T09:28:00Z</dcterms:created>
  <dcterms:modified xsi:type="dcterms:W3CDTF">2025-10-1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41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